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A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ka Kráľa 14269/4A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8864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094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4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094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